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073D" w14:textId="1097C847" w:rsidR="0024636D" w:rsidRDefault="200359D3" w:rsidP="00DD5D4D">
      <w:pPr>
        <w:ind w:left="10635"/>
        <w:rPr>
          <w:rFonts w:eastAsia="Garamond" w:cs="Garamond"/>
          <w:szCs w:val="24"/>
        </w:rPr>
      </w:pPr>
      <w:r w:rsidRPr="403B0C4B">
        <w:rPr>
          <w:rFonts w:eastAsia="Garamond" w:cs="Garamond"/>
          <w:b/>
          <w:bCs/>
          <w:color w:val="000000" w:themeColor="text1"/>
          <w:szCs w:val="24"/>
        </w:rPr>
        <w:t>IKTATÓSZÁM: ____________________</w:t>
      </w:r>
      <w:r w:rsidR="00AC14F4">
        <w:rPr>
          <w:rFonts w:eastAsia="Garamond" w:cs="Garamond"/>
          <w:b/>
          <w:bCs/>
          <w:color w:val="000000" w:themeColor="text1"/>
          <w:szCs w:val="24"/>
        </w:rPr>
        <w:t>_____</w:t>
      </w:r>
    </w:p>
    <w:p w14:paraId="672A6659" w14:textId="77777777" w:rsidR="0024636D" w:rsidRDefault="0024636D"/>
    <w:p w14:paraId="0A37501D" w14:textId="77777777" w:rsidR="0024636D" w:rsidRDefault="0024636D"/>
    <w:tbl>
      <w:tblPr>
        <w:tblW w:w="15365" w:type="dxa"/>
        <w:jc w:val="center"/>
        <w:tblLook w:val="04A0" w:firstRow="1" w:lastRow="0" w:firstColumn="1" w:lastColumn="0" w:noHBand="0" w:noVBand="1"/>
      </w:tblPr>
      <w:tblGrid>
        <w:gridCol w:w="3402"/>
        <w:gridCol w:w="8561"/>
        <w:gridCol w:w="3402"/>
      </w:tblGrid>
      <w:tr w:rsidR="00D03308" w:rsidRPr="00211DF8" w14:paraId="43A96258" w14:textId="77777777" w:rsidTr="00211DF8">
        <w:trPr>
          <w:trHeight w:val="486"/>
          <w:jc w:val="center"/>
        </w:trPr>
        <w:tc>
          <w:tcPr>
            <w:tcW w:w="3402" w:type="dxa"/>
            <w:shd w:val="clear" w:color="auto" w:fill="auto"/>
          </w:tcPr>
          <w:p w14:paraId="5DAB6C7B" w14:textId="77777777" w:rsidR="00D03308" w:rsidRPr="00211DF8" w:rsidRDefault="00D03308" w:rsidP="00211DF8">
            <w:pPr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8561" w:type="dxa"/>
            <w:shd w:val="clear" w:color="auto" w:fill="auto"/>
          </w:tcPr>
          <w:p w14:paraId="3EF660B6" w14:textId="77777777" w:rsidR="00D03308" w:rsidRPr="00AC14F4" w:rsidRDefault="008F544B" w:rsidP="00211DF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</w:pPr>
            <w:r w:rsidRPr="00AC14F4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 xml:space="preserve">Kreditátviteli kérelem </w:t>
            </w:r>
            <w:r w:rsidR="005B0B3C" w:rsidRPr="00AC14F4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 xml:space="preserve">– ELTE Bölcsészettudományi Kar </w:t>
            </w:r>
            <w:r w:rsidRPr="00AC14F4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>(befogadás)</w:t>
            </w:r>
          </w:p>
          <w:p w14:paraId="3334B80A" w14:textId="47CB041B" w:rsidR="00D03308" w:rsidRPr="008F544B" w:rsidRDefault="008F544B" w:rsidP="002419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</w:pPr>
            <w:r w:rsidRPr="008F544B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>Erasmus</w:t>
            </w:r>
            <w:r w:rsidR="005C4C67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Pr="008F544B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>tanulmányok beszámításához</w:t>
            </w:r>
            <w:r w:rsidR="007D3FDE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="007D3FDE" w:rsidRPr="005A3ADF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hu-HU"/>
              </w:rPr>
              <w:t>2022. szeptember 1. előtt kiutazott és a programot befejezett hallgatóknak</w:t>
            </w:r>
          </w:p>
        </w:tc>
        <w:tc>
          <w:tcPr>
            <w:tcW w:w="3402" w:type="dxa"/>
            <w:shd w:val="clear" w:color="auto" w:fill="auto"/>
          </w:tcPr>
          <w:p w14:paraId="02EB378F" w14:textId="77777777" w:rsidR="00D03308" w:rsidRPr="00211DF8" w:rsidRDefault="00D03308" w:rsidP="00211DF8">
            <w:pPr>
              <w:jc w:val="left"/>
              <w:rPr>
                <w:rFonts w:eastAsia="Times New Roman"/>
                <w:sz w:val="32"/>
                <w:szCs w:val="32"/>
                <w:lang w:eastAsia="hu-HU"/>
              </w:rPr>
            </w:pPr>
          </w:p>
        </w:tc>
      </w:tr>
    </w:tbl>
    <w:p w14:paraId="6A05A809" w14:textId="77777777" w:rsidR="0053702E" w:rsidRPr="00F12BDB" w:rsidRDefault="0053702E" w:rsidP="00F12BDB">
      <w:pPr>
        <w:ind w:left="57"/>
        <w:jc w:val="left"/>
        <w:rPr>
          <w:rFonts w:eastAsia="Times New Roman"/>
          <w:sz w:val="20"/>
          <w:szCs w:val="10"/>
          <w:lang w:eastAsia="hu-HU"/>
        </w:rPr>
      </w:pPr>
    </w:p>
    <w:tbl>
      <w:tblPr>
        <w:tblW w:w="15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5773"/>
        <w:gridCol w:w="5530"/>
      </w:tblGrid>
      <w:tr w:rsidR="00C43A45" w:rsidRPr="00D03308" w14:paraId="5E7A18C2" w14:textId="77777777" w:rsidTr="403B0C4B">
        <w:trPr>
          <w:trHeight w:val="255"/>
        </w:trPr>
        <w:tc>
          <w:tcPr>
            <w:tcW w:w="4437" w:type="dxa"/>
            <w:shd w:val="clear" w:color="auto" w:fill="auto"/>
            <w:noWrap/>
            <w:hideMark/>
          </w:tcPr>
          <w:p w14:paraId="3DCA25F4" w14:textId="77777777" w:rsidR="00C43A45" w:rsidRPr="00D03308" w:rsidRDefault="00C43A45" w:rsidP="403B0C4B">
            <w:pPr>
              <w:spacing w:before="120"/>
              <w:jc w:val="left"/>
              <w:rPr>
                <w:rFonts w:eastAsia="Times New Roman"/>
                <w:b/>
                <w:bCs/>
                <w:sz w:val="22"/>
                <w:lang w:eastAsia="hu-HU"/>
              </w:rPr>
            </w:pPr>
            <w:r w:rsidRPr="403B0C4B">
              <w:rPr>
                <w:rFonts w:eastAsia="Times New Roman"/>
                <w:b/>
                <w:bCs/>
                <w:sz w:val="22"/>
                <w:lang w:eastAsia="hu-HU"/>
              </w:rPr>
              <w:t>A hallgató adatai</w:t>
            </w:r>
          </w:p>
        </w:tc>
        <w:tc>
          <w:tcPr>
            <w:tcW w:w="5773" w:type="dxa"/>
            <w:shd w:val="clear" w:color="auto" w:fill="auto"/>
            <w:noWrap/>
            <w:hideMark/>
          </w:tcPr>
          <w:p w14:paraId="71FE7CCA" w14:textId="77777777" w:rsidR="00C43A45" w:rsidRPr="00D03308" w:rsidRDefault="00C43A45" w:rsidP="403B0C4B">
            <w:pPr>
              <w:spacing w:before="120"/>
              <w:jc w:val="left"/>
              <w:rPr>
                <w:rFonts w:eastAsia="Times New Roman"/>
                <w:b/>
                <w:bCs/>
                <w:sz w:val="22"/>
                <w:lang w:eastAsia="hu-HU"/>
              </w:rPr>
            </w:pPr>
            <w:r w:rsidRPr="403B0C4B">
              <w:rPr>
                <w:rFonts w:eastAsia="Times New Roman"/>
                <w:b/>
                <w:bCs/>
                <w:sz w:val="22"/>
                <w:lang w:eastAsia="hu-HU"/>
              </w:rPr>
              <w:t>Jelenlegi tanulmányok</w:t>
            </w:r>
          </w:p>
        </w:tc>
        <w:tc>
          <w:tcPr>
            <w:tcW w:w="5530" w:type="dxa"/>
            <w:shd w:val="clear" w:color="auto" w:fill="auto"/>
            <w:hideMark/>
          </w:tcPr>
          <w:p w14:paraId="6778CC3B" w14:textId="5111403B" w:rsidR="00C43A45" w:rsidRPr="00D03308" w:rsidRDefault="6BEC604E" w:rsidP="403B0C4B">
            <w:pPr>
              <w:spacing w:before="120" w:line="259" w:lineRule="auto"/>
              <w:jc w:val="left"/>
              <w:rPr>
                <w:rFonts w:eastAsia="Times New Roman"/>
                <w:b/>
                <w:bCs/>
                <w:sz w:val="22"/>
                <w:lang w:eastAsia="hu-HU"/>
              </w:rPr>
            </w:pPr>
            <w:r w:rsidRPr="403B0C4B">
              <w:rPr>
                <w:rFonts w:eastAsia="Times New Roman"/>
                <w:b/>
                <w:bCs/>
                <w:sz w:val="22"/>
                <w:lang w:eastAsia="hu-HU"/>
              </w:rPr>
              <w:t>ERASMUS tanulmányok intézménye</w:t>
            </w:r>
          </w:p>
        </w:tc>
      </w:tr>
      <w:tr w:rsidR="00C43A45" w:rsidRPr="00EE3A30" w14:paraId="2522D8BD" w14:textId="77777777" w:rsidTr="403B0C4B">
        <w:trPr>
          <w:trHeight w:val="971"/>
        </w:trPr>
        <w:tc>
          <w:tcPr>
            <w:tcW w:w="4437" w:type="dxa"/>
            <w:shd w:val="clear" w:color="auto" w:fill="auto"/>
            <w:noWrap/>
            <w:hideMark/>
          </w:tcPr>
          <w:p w14:paraId="78DE7261" w14:textId="77777777" w:rsidR="00C43A45" w:rsidRPr="00EE3A30" w:rsidRDefault="00C43A45" w:rsidP="403B0C4B">
            <w:pPr>
              <w:spacing w:before="120"/>
              <w:jc w:val="left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N</w:t>
            </w:r>
            <w:r w:rsidR="0024636D"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év</w:t>
            </w:r>
            <w:r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773" w:type="dxa"/>
            <w:shd w:val="clear" w:color="auto" w:fill="auto"/>
            <w:noWrap/>
            <w:hideMark/>
          </w:tcPr>
          <w:p w14:paraId="0A8FA13B" w14:textId="75A8912F" w:rsidR="00C43A45" w:rsidRPr="00EE3A30" w:rsidRDefault="00C43A45" w:rsidP="403B0C4B">
            <w:pPr>
              <w:spacing w:before="120"/>
              <w:jc w:val="left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Mely szakra/szakirányra/minorra kéri a befogadást</w:t>
            </w:r>
            <w:r w:rsidR="50E192C9"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530" w:type="dxa"/>
            <w:vMerge w:val="restart"/>
            <w:shd w:val="clear" w:color="auto" w:fill="auto"/>
            <w:hideMark/>
          </w:tcPr>
          <w:p w14:paraId="41B25359" w14:textId="77777777" w:rsidR="00C43A45" w:rsidRPr="00EE3A30" w:rsidRDefault="00C43A45" w:rsidP="403B0C4B">
            <w:pPr>
              <w:spacing w:before="120"/>
              <w:jc w:val="left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Intézmény:</w:t>
            </w:r>
          </w:p>
          <w:p w14:paraId="6E285F03" w14:textId="4B359D6C" w:rsidR="403B0C4B" w:rsidRPr="00EE3A30" w:rsidRDefault="403B0C4B" w:rsidP="403B0C4B">
            <w:pPr>
              <w:spacing w:before="12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bookmarkStart w:id="0" w:name="_GoBack"/>
        <w:bookmarkEnd w:id="0"/>
      </w:tr>
      <w:tr w:rsidR="00CF593C" w:rsidRPr="00EE3A30" w14:paraId="642E23CD" w14:textId="77777777" w:rsidTr="403B0C4B">
        <w:trPr>
          <w:trHeight w:val="881"/>
        </w:trPr>
        <w:tc>
          <w:tcPr>
            <w:tcW w:w="4437" w:type="dxa"/>
            <w:shd w:val="clear" w:color="auto" w:fill="auto"/>
            <w:noWrap/>
            <w:hideMark/>
          </w:tcPr>
          <w:p w14:paraId="3D058C90" w14:textId="3670D263" w:rsidR="00CF593C" w:rsidRPr="00EE3A30" w:rsidRDefault="00CF593C" w:rsidP="403B0C4B">
            <w:pPr>
              <w:spacing w:before="120"/>
              <w:jc w:val="left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Neptunkód</w:t>
            </w:r>
            <w:proofErr w:type="spellEnd"/>
            <w:r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773" w:type="dxa"/>
            <w:shd w:val="clear" w:color="auto" w:fill="auto"/>
            <w:noWrap/>
            <w:hideMark/>
          </w:tcPr>
          <w:p w14:paraId="2E37BC1B" w14:textId="54738A88" w:rsidR="00CF593C" w:rsidRPr="00EE3A30" w:rsidRDefault="00CF593C" w:rsidP="403B0C4B">
            <w:pPr>
              <w:spacing w:before="120"/>
              <w:jc w:val="left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Hányadik félévre iratkozott ezen a szakon</w:t>
            </w:r>
            <w:r w:rsidR="0C3DA14F"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530" w:type="dxa"/>
            <w:vMerge/>
            <w:shd w:val="clear" w:color="auto" w:fill="auto"/>
            <w:hideMark/>
          </w:tcPr>
          <w:p w14:paraId="23E4FCD2" w14:textId="77777777" w:rsidR="00CF593C" w:rsidRPr="00EE3A30" w:rsidRDefault="00CF593C" w:rsidP="00CF593C">
            <w:pPr>
              <w:spacing w:before="12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Kar:</w:t>
            </w:r>
          </w:p>
        </w:tc>
      </w:tr>
      <w:tr w:rsidR="0024199C" w:rsidRPr="00EE3A30" w14:paraId="45310CE5" w14:textId="77777777" w:rsidTr="403B0C4B">
        <w:trPr>
          <w:trHeight w:val="929"/>
        </w:trPr>
        <w:tc>
          <w:tcPr>
            <w:tcW w:w="10210" w:type="dxa"/>
            <w:gridSpan w:val="2"/>
            <w:shd w:val="clear" w:color="auto" w:fill="auto"/>
            <w:noWrap/>
            <w:hideMark/>
          </w:tcPr>
          <w:p w14:paraId="6568B3FF" w14:textId="18E990FF" w:rsidR="0024199C" w:rsidRPr="00EE3A30" w:rsidRDefault="0024199C" w:rsidP="403B0C4B">
            <w:pPr>
              <w:tabs>
                <w:tab w:val="right" w:leader="dot" w:pos="3899"/>
              </w:tabs>
              <w:spacing w:before="6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elefonszám, e-mail cím:</w:t>
            </w:r>
          </w:p>
        </w:tc>
        <w:tc>
          <w:tcPr>
            <w:tcW w:w="5530" w:type="dxa"/>
            <w:vMerge/>
            <w:shd w:val="clear" w:color="auto" w:fill="auto"/>
            <w:hideMark/>
          </w:tcPr>
          <w:p w14:paraId="48B74ED8" w14:textId="77777777" w:rsidR="0024199C" w:rsidRPr="00EE3A30" w:rsidRDefault="0024199C" w:rsidP="00CF593C">
            <w:pPr>
              <w:spacing w:before="12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Szak</w:t>
            </w:r>
            <w:r w:rsidR="005B0B3C" w:rsidRPr="00EE3A30">
              <w:rPr>
                <w:rFonts w:eastAsia="Times New Roman"/>
                <w:sz w:val="20"/>
                <w:szCs w:val="20"/>
                <w:lang w:eastAsia="hu-HU"/>
              </w:rPr>
              <w:t>:</w:t>
            </w:r>
          </w:p>
        </w:tc>
      </w:tr>
    </w:tbl>
    <w:p w14:paraId="5A39BBE3" w14:textId="77777777" w:rsidR="00C43A45" w:rsidRPr="00EE3A30" w:rsidRDefault="00C43A45" w:rsidP="0053702E">
      <w:pPr>
        <w:jc w:val="left"/>
        <w:rPr>
          <w:rFonts w:eastAsia="Times New Roman"/>
          <w:sz w:val="20"/>
          <w:szCs w:val="20"/>
          <w:lang w:eastAsia="hu-HU"/>
        </w:rPr>
      </w:pPr>
    </w:p>
    <w:tbl>
      <w:tblPr>
        <w:tblW w:w="15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92"/>
        <w:gridCol w:w="2691"/>
        <w:gridCol w:w="685"/>
        <w:gridCol w:w="684"/>
        <w:gridCol w:w="1082"/>
        <w:gridCol w:w="2796"/>
        <w:gridCol w:w="1276"/>
        <w:gridCol w:w="1297"/>
        <w:gridCol w:w="1125"/>
        <w:gridCol w:w="962"/>
        <w:gridCol w:w="1719"/>
      </w:tblGrid>
      <w:tr w:rsidR="009E53A3" w:rsidRPr="00EE3A30" w14:paraId="76B2CCBE" w14:textId="77777777" w:rsidTr="403B0C4B">
        <w:trPr>
          <w:trHeight w:val="320"/>
          <w:tblHeader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7BEAA2" w14:textId="77777777" w:rsidR="009E53A3" w:rsidRPr="00EE3A30" w:rsidRDefault="009E53A3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52" w:type="dxa"/>
            <w:gridSpan w:val="4"/>
            <w:shd w:val="clear" w:color="auto" w:fill="auto"/>
            <w:noWrap/>
            <w:vAlign w:val="center"/>
            <w:hideMark/>
          </w:tcPr>
          <w:p w14:paraId="0854B6E4" w14:textId="2EE16B99" w:rsidR="009E53A3" w:rsidRPr="00DD161E" w:rsidRDefault="515DE469" w:rsidP="0053702E">
            <w:pPr>
              <w:jc w:val="center"/>
              <w:rPr>
                <w:rFonts w:eastAsia="Times New Roman"/>
                <w:b/>
                <w:bCs/>
                <w:sz w:val="22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2"/>
                <w:lang w:eastAsia="hu-HU"/>
              </w:rPr>
              <w:t xml:space="preserve">ERASMUS </w:t>
            </w:r>
            <w:r w:rsidR="3CFA8AC5" w:rsidRPr="00DD161E">
              <w:rPr>
                <w:rFonts w:eastAsia="Times New Roman"/>
                <w:b/>
                <w:bCs/>
                <w:sz w:val="22"/>
                <w:lang w:eastAsia="hu-HU"/>
              </w:rPr>
              <w:t xml:space="preserve">tanulmányok </w:t>
            </w:r>
            <w:r w:rsidR="00DD5D4D" w:rsidRPr="00DD161E">
              <w:rPr>
                <w:rFonts w:eastAsia="Times New Roman"/>
                <w:b/>
                <w:bCs/>
                <w:sz w:val="22"/>
                <w:lang w:eastAsia="hu-HU"/>
              </w:rPr>
              <w:t>során elvégzett tanegység</w:t>
            </w:r>
          </w:p>
        </w:tc>
        <w:tc>
          <w:tcPr>
            <w:tcW w:w="6451" w:type="dxa"/>
            <w:gridSpan w:val="4"/>
            <w:vAlign w:val="center"/>
          </w:tcPr>
          <w:p w14:paraId="6151BAA2" w14:textId="4068D3FC" w:rsidR="009E53A3" w:rsidRPr="00DD161E" w:rsidRDefault="6B682E2C" w:rsidP="403B0C4B">
            <w:pPr>
              <w:spacing w:line="259" w:lineRule="auto"/>
              <w:jc w:val="center"/>
              <w:rPr>
                <w:sz w:val="22"/>
              </w:rPr>
            </w:pPr>
            <w:r w:rsidRPr="00DD161E">
              <w:rPr>
                <w:rFonts w:eastAsia="Times New Roman"/>
                <w:b/>
                <w:bCs/>
                <w:sz w:val="22"/>
                <w:lang w:eastAsia="hu-HU"/>
              </w:rPr>
              <w:t>A megfeleltetni kívánt tanegység adatai</w:t>
            </w:r>
          </w:p>
        </w:tc>
        <w:tc>
          <w:tcPr>
            <w:tcW w:w="3806" w:type="dxa"/>
            <w:gridSpan w:val="3"/>
            <w:shd w:val="clear" w:color="auto" w:fill="auto"/>
            <w:vAlign w:val="center"/>
            <w:hideMark/>
          </w:tcPr>
          <w:p w14:paraId="5B3EEF67" w14:textId="77777777" w:rsidR="009E53A3" w:rsidRPr="00DD161E" w:rsidRDefault="009E53A3" w:rsidP="0053702E">
            <w:pPr>
              <w:jc w:val="center"/>
              <w:rPr>
                <w:rFonts w:eastAsia="Times New Roman"/>
                <w:b/>
                <w:bCs/>
                <w:sz w:val="22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2"/>
                <w:lang w:eastAsia="hu-HU"/>
              </w:rPr>
              <w:t xml:space="preserve">Kreditfelelős </w:t>
            </w:r>
          </w:p>
        </w:tc>
      </w:tr>
      <w:tr w:rsidR="005B0B3C" w:rsidRPr="00EE3A30" w14:paraId="0AE87C4C" w14:textId="77777777" w:rsidTr="403B0C4B">
        <w:trPr>
          <w:trHeight w:val="620"/>
          <w:tblHeader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E4A9CD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FC520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4320CD2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árgynév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A88F251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red-</w:t>
            </w:r>
            <w:proofErr w:type="spellStart"/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mény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57DE45C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1DE0F93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0739D4DD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árgynév</w:t>
            </w:r>
          </w:p>
        </w:tc>
        <w:tc>
          <w:tcPr>
            <w:tcW w:w="1276" w:type="dxa"/>
            <w:vAlign w:val="center"/>
          </w:tcPr>
          <w:p w14:paraId="03986950" w14:textId="77777777" w:rsidR="005B0B3C" w:rsidRPr="00DD161E" w:rsidRDefault="005B0B3C" w:rsidP="009E53A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eljesítés félév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1ED403C" w14:textId="77777777" w:rsidR="005B0B3C" w:rsidRPr="00DD161E" w:rsidRDefault="005B0B3C" w:rsidP="00C7169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redmé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4A6A4D5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Vélemény (javaslom/ nem jav.)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4E8656EC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Százalékos egyezés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14:paraId="65542B79" w14:textId="77777777" w:rsidR="005B0B3C" w:rsidRPr="00DD161E" w:rsidRDefault="005B0B3C" w:rsidP="0053702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DD161E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Aláírás és pecsét</w:t>
            </w:r>
          </w:p>
        </w:tc>
      </w:tr>
      <w:tr w:rsidR="005B0B3C" w:rsidRPr="00EE3A30" w14:paraId="0135CBF0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21FA6016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C8F39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72A3D3E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D0B940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E27B00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60061E4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44EAFD9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B94D5A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DEEC66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656B9A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5FB081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049F31C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47886996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41BD3FC6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12826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62486C0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101652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B99056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1299C43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4DDBEF00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461D77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CF2D8B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FB7827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FC3994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0562CB0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1F75A9DD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41B07F09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E0A4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62EBF3C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D98A12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946DB8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5997CC1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110FFD3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B69937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FE9F23F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F72F64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8CE6F9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61CDCEA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0F9ABB3F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5EECEDAA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B9E25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23DE523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2E5622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7547A0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5043CB0F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0745931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537F28F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6DFB9E20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0DF9E5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4E871B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144A5D2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56C72689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3127FDAC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8610E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637805D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63F29E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B7B4B8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3A0FF5F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5630AD6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182907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BA226A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7AD93B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DE4B5B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66204FF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4BC6DBBF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78212400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BF0D7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6B62F1B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2F2C34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80A4E5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1921983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296FEF7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194DBD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69D0D3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4CD245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231BE6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36FEB5B0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45CB103B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669988BF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D7AA6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7196D06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4FF1C9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D072C0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48A2191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6BD18F9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38601F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F3CABC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B08B5D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6DEB4A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0AD9C6F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3DF6D3BA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6963A453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1F511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65F9C3D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023141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F3B140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562C75D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664355A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A96511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DF4E37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4FB30F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DA6542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3041E39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0F57406D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1826C318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B00A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42C6D79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E1831B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4E11D2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31126E5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2DE403A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2431CD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9E398E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6287F2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BE93A6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384BA73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5F682803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1899E5E7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lastRenderedPageBreak/>
              <w:t>10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3F2E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7D34F5C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B4020A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D7B270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4F904CB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06971CD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A1F701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3EFCA4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F96A72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B95CD1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5220BBB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6B7135B9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72FD732D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CB595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6D9C8D3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75E05E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FC17F8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0A4F722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5AE48A4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0F40DE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7A5229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07DCDA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50EA2D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3DD355C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6D6998CD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64CB183C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81F0B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717AAFB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6EE48E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908EB2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121FD38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1FE2DD9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735753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7F023C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BDB549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916C19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74869460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43ACE903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232DB944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7F57B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54738AF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6ABBD8F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6BBA33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464FCBC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5C8C6B0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382A36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5C71F13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219946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DA123B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4C4CEA3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64FED937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69687851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895670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38C1F85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C8FE7C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1004F1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67C0C65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308D56C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97E50C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B04FA4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68C698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A93948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6AA258D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00F6DC0A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28149578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BD3E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30DCCCA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6AF688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4C529E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1C0157D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3691E7B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26770C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CBEED8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E36661F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8645DC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135E58C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77F06FB0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27F1EB39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EBF9A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0C6C2CD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09E88E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08C98E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779F8E7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7818863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4F69B9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5F07D11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1508A3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3D6B1D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17DBC15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679B977D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727F3194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8BD81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2613E9C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037B8A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87C6DE0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5B2F937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58E6DD4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D3BEE8F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B88899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9E2BB2B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7C0D796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0D142F6F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65FB52BB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1871188F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75AD1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120C4E94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2AFC42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CA72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75FBE42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2D3F0BEC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5CF4315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CB648E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C178E9E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C0395D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3254BC2F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499A42DD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0738D8D5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1E959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269E314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34134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2EF208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7B40C95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4B4D723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093CA6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503B197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828874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0BD9A1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0C136CF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B0B3C" w:rsidRPr="00EE3A30" w14:paraId="2F17FE39" w14:textId="77777777" w:rsidTr="403B0C4B">
        <w:trPr>
          <w:trHeight w:val="413"/>
        </w:trPr>
        <w:tc>
          <w:tcPr>
            <w:tcW w:w="441" w:type="dxa"/>
            <w:shd w:val="clear" w:color="auto" w:fill="auto"/>
            <w:noWrap/>
            <w:vAlign w:val="center"/>
          </w:tcPr>
          <w:p w14:paraId="6C00336F" w14:textId="77777777" w:rsidR="005B0B3C" w:rsidRPr="00EE3A30" w:rsidRDefault="005B0B3C" w:rsidP="002821B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EE3A30">
              <w:rPr>
                <w:rFonts w:eastAsia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392C6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290583F9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8F21D90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3C326F3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4853B84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  <w:shd w:val="clear" w:color="auto" w:fill="auto"/>
            <w:noWrap/>
            <w:vAlign w:val="center"/>
          </w:tcPr>
          <w:p w14:paraId="50125231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A25747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9B8D95D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8BEFD2A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7A76422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49206A88" w14:textId="77777777" w:rsidR="005B0B3C" w:rsidRPr="00EE3A30" w:rsidRDefault="005B0B3C" w:rsidP="0053702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67B7A70C" w14:textId="77777777" w:rsidR="0024636D" w:rsidRPr="00EE3A30" w:rsidRDefault="0024636D" w:rsidP="0053702E">
      <w:pPr>
        <w:tabs>
          <w:tab w:val="left" w:pos="10355"/>
          <w:tab w:val="left" w:pos="10695"/>
          <w:tab w:val="left" w:pos="11450"/>
        </w:tabs>
        <w:ind w:left="55"/>
        <w:jc w:val="left"/>
        <w:rPr>
          <w:rFonts w:eastAsia="Times New Roman"/>
          <w:b/>
          <w:bCs/>
          <w:sz w:val="20"/>
          <w:szCs w:val="20"/>
          <w:highlight w:val="red"/>
          <w:lang w:eastAsia="hu-HU"/>
        </w:rPr>
      </w:pPr>
    </w:p>
    <w:p w14:paraId="71887C79" w14:textId="77777777" w:rsidR="0024636D" w:rsidRPr="00EE3A30" w:rsidRDefault="0024636D" w:rsidP="0053702E">
      <w:pPr>
        <w:tabs>
          <w:tab w:val="left" w:pos="10355"/>
          <w:tab w:val="left" w:pos="10695"/>
          <w:tab w:val="left" w:pos="11450"/>
        </w:tabs>
        <w:ind w:left="55"/>
        <w:jc w:val="left"/>
        <w:rPr>
          <w:rFonts w:eastAsia="Times New Roman"/>
          <w:b/>
          <w:bCs/>
          <w:sz w:val="20"/>
          <w:szCs w:val="20"/>
          <w:highlight w:val="red"/>
          <w:lang w:eastAsia="hu-HU"/>
        </w:rPr>
      </w:pPr>
    </w:p>
    <w:p w14:paraId="38D6B9B6" w14:textId="77777777" w:rsidR="005B0B3C" w:rsidRPr="00EE3A30" w:rsidRDefault="005B0B3C" w:rsidP="005B0B3C">
      <w:pPr>
        <w:tabs>
          <w:tab w:val="left" w:pos="10355"/>
          <w:tab w:val="left" w:pos="10695"/>
          <w:tab w:val="left" w:pos="11450"/>
        </w:tabs>
        <w:jc w:val="left"/>
        <w:rPr>
          <w:rFonts w:eastAsia="Times New Roman"/>
          <w:b/>
          <w:bCs/>
          <w:sz w:val="20"/>
          <w:szCs w:val="20"/>
          <w:lang w:eastAsia="hu-HU"/>
        </w:rPr>
      </w:pPr>
    </w:p>
    <w:p w14:paraId="22F860BB" w14:textId="77777777" w:rsidR="005B0B3C" w:rsidRPr="00EE3A30" w:rsidRDefault="005B0B3C" w:rsidP="005B0B3C">
      <w:pPr>
        <w:tabs>
          <w:tab w:val="left" w:pos="10355"/>
          <w:tab w:val="left" w:pos="10695"/>
          <w:tab w:val="left" w:pos="11450"/>
        </w:tabs>
        <w:jc w:val="left"/>
        <w:rPr>
          <w:rFonts w:eastAsia="Times New Roman"/>
          <w:b/>
          <w:bCs/>
          <w:sz w:val="20"/>
          <w:szCs w:val="20"/>
          <w:lang w:eastAsia="hu-HU"/>
        </w:rPr>
      </w:pPr>
    </w:p>
    <w:p w14:paraId="48F46997" w14:textId="11F19FFD" w:rsidR="005B0B3C" w:rsidRPr="00EE3A30" w:rsidRDefault="005B0B3C" w:rsidP="005B0B3C">
      <w:pPr>
        <w:tabs>
          <w:tab w:val="left" w:pos="10355"/>
          <w:tab w:val="left" w:pos="10695"/>
          <w:tab w:val="left" w:pos="11450"/>
        </w:tabs>
        <w:jc w:val="left"/>
        <w:rPr>
          <w:rFonts w:eastAsia="Times New Roman"/>
          <w:b/>
          <w:bCs/>
          <w:sz w:val="20"/>
          <w:szCs w:val="20"/>
          <w:lang w:eastAsia="hu-HU"/>
        </w:rPr>
      </w:pPr>
      <w:r w:rsidRPr="00EE3A30">
        <w:rPr>
          <w:rFonts w:eastAsia="Times New Roman"/>
          <w:b/>
          <w:bCs/>
          <w:sz w:val="20"/>
          <w:szCs w:val="20"/>
          <w:lang w:eastAsia="hu-HU"/>
        </w:rPr>
        <w:t xml:space="preserve">Dátum: </w:t>
      </w:r>
      <w:r w:rsidR="00DD5D4D" w:rsidRPr="00EE3A30">
        <w:rPr>
          <w:rFonts w:eastAsia="Times New Roman"/>
          <w:b/>
          <w:bCs/>
          <w:sz w:val="20"/>
          <w:szCs w:val="20"/>
          <w:lang w:eastAsia="hu-HU"/>
        </w:rPr>
        <w:t>………………………………….</w:t>
      </w:r>
    </w:p>
    <w:p w14:paraId="698536F5" w14:textId="77777777" w:rsidR="005B0B3C" w:rsidRPr="00EE3A30" w:rsidRDefault="005B0B3C" w:rsidP="00CF593C">
      <w:pPr>
        <w:tabs>
          <w:tab w:val="left" w:pos="10695"/>
          <w:tab w:val="left" w:pos="11450"/>
        </w:tabs>
        <w:ind w:left="10206"/>
        <w:jc w:val="center"/>
        <w:rPr>
          <w:rFonts w:eastAsia="Times New Roman"/>
          <w:sz w:val="20"/>
          <w:szCs w:val="20"/>
          <w:lang w:eastAsia="hu-HU"/>
        </w:rPr>
      </w:pPr>
    </w:p>
    <w:p w14:paraId="05AC321B" w14:textId="2844681F" w:rsidR="00CF593C" w:rsidRPr="00EE3A30" w:rsidRDefault="005B0B3C" w:rsidP="005B0B3C">
      <w:pPr>
        <w:tabs>
          <w:tab w:val="left" w:pos="10695"/>
          <w:tab w:val="left" w:pos="11450"/>
        </w:tabs>
        <w:rPr>
          <w:rFonts w:eastAsia="Times New Roman"/>
          <w:sz w:val="20"/>
          <w:szCs w:val="20"/>
          <w:lang w:eastAsia="hu-HU"/>
        </w:rPr>
      </w:pPr>
      <w:r w:rsidRPr="00EE3A30">
        <w:rPr>
          <w:rFonts w:eastAsia="Times New Roman"/>
          <w:sz w:val="20"/>
          <w:szCs w:val="20"/>
          <w:lang w:eastAsia="hu-HU"/>
        </w:rPr>
        <w:tab/>
      </w:r>
      <w:r w:rsidRPr="00EE3A30">
        <w:rPr>
          <w:rFonts w:eastAsia="Times New Roman"/>
          <w:sz w:val="20"/>
          <w:szCs w:val="20"/>
          <w:lang w:eastAsia="hu-HU"/>
        </w:rPr>
        <w:tab/>
      </w:r>
      <w:r w:rsidRPr="00EE3A30">
        <w:rPr>
          <w:rFonts w:eastAsia="Times New Roman"/>
          <w:sz w:val="20"/>
          <w:szCs w:val="20"/>
          <w:lang w:eastAsia="hu-HU"/>
        </w:rPr>
        <w:tab/>
      </w:r>
      <w:r w:rsidR="10B93E8D" w:rsidRPr="00EE3A30">
        <w:rPr>
          <w:rFonts w:eastAsia="Times New Roman"/>
          <w:sz w:val="20"/>
          <w:szCs w:val="20"/>
          <w:lang w:eastAsia="hu-HU"/>
        </w:rPr>
        <w:t>..............</w:t>
      </w:r>
      <w:r w:rsidR="00CF593C" w:rsidRPr="00EE3A30">
        <w:rPr>
          <w:rFonts w:eastAsia="Times New Roman"/>
          <w:sz w:val="20"/>
          <w:szCs w:val="20"/>
          <w:lang w:eastAsia="hu-HU"/>
        </w:rPr>
        <w:t>…………………………………</w:t>
      </w:r>
    </w:p>
    <w:p w14:paraId="6D8086F2" w14:textId="34DA057D" w:rsidR="00CF593C" w:rsidRPr="00EE3A30" w:rsidRDefault="00DD5D4D" w:rsidP="18D7809D">
      <w:pPr>
        <w:tabs>
          <w:tab w:val="left" w:pos="427"/>
          <w:tab w:val="left" w:pos="1495"/>
          <w:tab w:val="left" w:pos="4564"/>
          <w:tab w:val="left" w:pos="5215"/>
          <w:tab w:val="left" w:pos="5862"/>
          <w:tab w:val="left" w:pos="6502"/>
          <w:tab w:val="left" w:pos="7569"/>
          <w:tab w:val="left" w:pos="10695"/>
          <w:tab w:val="left" w:pos="11450"/>
        </w:tabs>
        <w:ind w:left="10635" w:firstLine="709"/>
        <w:jc w:val="center"/>
        <w:rPr>
          <w:rFonts w:eastAsia="Times New Roman"/>
          <w:sz w:val="20"/>
          <w:szCs w:val="20"/>
          <w:lang w:eastAsia="hu-HU"/>
        </w:rPr>
      </w:pPr>
      <w:r w:rsidRPr="00EE3A30">
        <w:rPr>
          <w:rFonts w:eastAsia="Times New Roman"/>
          <w:sz w:val="20"/>
          <w:szCs w:val="20"/>
          <w:lang w:eastAsia="hu-HU"/>
        </w:rPr>
        <w:t>H</w:t>
      </w:r>
      <w:r w:rsidR="005B0B3C" w:rsidRPr="00EE3A30">
        <w:rPr>
          <w:rFonts w:eastAsia="Times New Roman"/>
          <w:sz w:val="20"/>
          <w:szCs w:val="20"/>
          <w:lang w:eastAsia="hu-HU"/>
        </w:rPr>
        <w:t>allgató</w:t>
      </w:r>
      <w:r w:rsidR="00CF593C" w:rsidRPr="00EE3A30">
        <w:rPr>
          <w:rFonts w:eastAsia="Times New Roman"/>
          <w:sz w:val="20"/>
          <w:szCs w:val="20"/>
          <w:lang w:eastAsia="hu-HU"/>
        </w:rPr>
        <w:t xml:space="preserve"> aláírás</w:t>
      </w:r>
      <w:r w:rsidRPr="00EE3A30">
        <w:rPr>
          <w:rFonts w:eastAsia="Times New Roman"/>
          <w:sz w:val="20"/>
          <w:szCs w:val="20"/>
          <w:lang w:eastAsia="hu-HU"/>
        </w:rPr>
        <w:t>a</w:t>
      </w:r>
      <w:r w:rsidR="6929422C" w:rsidRPr="00EE3A30">
        <w:rPr>
          <w:rFonts w:eastAsia="Times New Roman"/>
          <w:sz w:val="20"/>
          <w:szCs w:val="20"/>
          <w:lang w:eastAsia="hu-HU"/>
        </w:rPr>
        <w:t xml:space="preserve"> (s.k.)</w:t>
      </w:r>
    </w:p>
    <w:p w14:paraId="7BC1BAF2" w14:textId="77777777" w:rsidR="005B0B3C" w:rsidRPr="00EE3A30" w:rsidRDefault="005B0B3C" w:rsidP="005B0B3C">
      <w:pPr>
        <w:tabs>
          <w:tab w:val="left" w:pos="427"/>
          <w:tab w:val="left" w:pos="1495"/>
          <w:tab w:val="left" w:pos="4564"/>
          <w:tab w:val="left" w:pos="5215"/>
          <w:tab w:val="left" w:pos="5862"/>
          <w:tab w:val="left" w:pos="6502"/>
          <w:tab w:val="left" w:pos="7569"/>
          <w:tab w:val="left" w:pos="10695"/>
          <w:tab w:val="left" w:pos="11450"/>
        </w:tabs>
        <w:ind w:left="10206"/>
        <w:jc w:val="left"/>
        <w:rPr>
          <w:rFonts w:eastAsia="Times New Roman"/>
          <w:sz w:val="20"/>
          <w:szCs w:val="20"/>
          <w:lang w:eastAsia="hu-HU"/>
        </w:rPr>
      </w:pPr>
    </w:p>
    <w:sectPr w:rsidR="005B0B3C" w:rsidRPr="00EE3A30" w:rsidSect="008F544B">
      <w:headerReference w:type="default" r:id="rId7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0582" w14:textId="77777777" w:rsidR="001E565A" w:rsidRDefault="001E565A" w:rsidP="00C94EDA">
      <w:r>
        <w:separator/>
      </w:r>
    </w:p>
  </w:endnote>
  <w:endnote w:type="continuationSeparator" w:id="0">
    <w:p w14:paraId="18473B5F" w14:textId="77777777" w:rsidR="001E565A" w:rsidRDefault="001E565A" w:rsidP="00C9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686F" w14:textId="77777777" w:rsidR="001E565A" w:rsidRDefault="001E565A" w:rsidP="00C94EDA">
      <w:r>
        <w:separator/>
      </w:r>
    </w:p>
  </w:footnote>
  <w:footnote w:type="continuationSeparator" w:id="0">
    <w:p w14:paraId="6520B3BC" w14:textId="77777777" w:rsidR="001E565A" w:rsidRDefault="001E565A" w:rsidP="00C9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88F9" w14:textId="77777777" w:rsidR="00C94EDA" w:rsidRPr="00C05ED0" w:rsidRDefault="00C94EDA" w:rsidP="00C94EDA">
    <w:pPr>
      <w:pStyle w:val="lfej"/>
      <w:tabs>
        <w:tab w:val="clear" w:pos="4536"/>
        <w:tab w:val="clear" w:pos="9072"/>
        <w:tab w:val="right" w:pos="9639"/>
      </w:tabs>
      <w:rPr>
        <w:sz w:val="16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2E"/>
    <w:rsid w:val="000C1932"/>
    <w:rsid w:val="001E565A"/>
    <w:rsid w:val="00211DF8"/>
    <w:rsid w:val="002211EA"/>
    <w:rsid w:val="0024199C"/>
    <w:rsid w:val="0024636D"/>
    <w:rsid w:val="002821B1"/>
    <w:rsid w:val="00383C94"/>
    <w:rsid w:val="003E6026"/>
    <w:rsid w:val="003F0227"/>
    <w:rsid w:val="00470914"/>
    <w:rsid w:val="00496137"/>
    <w:rsid w:val="005043B8"/>
    <w:rsid w:val="0053702E"/>
    <w:rsid w:val="005A3ADF"/>
    <w:rsid w:val="005B0B3C"/>
    <w:rsid w:val="005C0F27"/>
    <w:rsid w:val="005C4C67"/>
    <w:rsid w:val="0064312F"/>
    <w:rsid w:val="006A2113"/>
    <w:rsid w:val="006A6AE6"/>
    <w:rsid w:val="007363CE"/>
    <w:rsid w:val="00746F65"/>
    <w:rsid w:val="007956FF"/>
    <w:rsid w:val="007D3FDE"/>
    <w:rsid w:val="007D7BD1"/>
    <w:rsid w:val="00804285"/>
    <w:rsid w:val="00821CEC"/>
    <w:rsid w:val="008C02AF"/>
    <w:rsid w:val="008F544B"/>
    <w:rsid w:val="0093461B"/>
    <w:rsid w:val="0097030D"/>
    <w:rsid w:val="009E53A3"/>
    <w:rsid w:val="00A93899"/>
    <w:rsid w:val="00AC14F4"/>
    <w:rsid w:val="00B42DA8"/>
    <w:rsid w:val="00BB616F"/>
    <w:rsid w:val="00BE1AB2"/>
    <w:rsid w:val="00C43A45"/>
    <w:rsid w:val="00C71699"/>
    <w:rsid w:val="00C94EDA"/>
    <w:rsid w:val="00CC5AB9"/>
    <w:rsid w:val="00CF593C"/>
    <w:rsid w:val="00D03308"/>
    <w:rsid w:val="00DC224D"/>
    <w:rsid w:val="00DC645A"/>
    <w:rsid w:val="00DD161E"/>
    <w:rsid w:val="00DD5D4D"/>
    <w:rsid w:val="00DF52FF"/>
    <w:rsid w:val="00E36931"/>
    <w:rsid w:val="00E53670"/>
    <w:rsid w:val="00E553FB"/>
    <w:rsid w:val="00E85E3C"/>
    <w:rsid w:val="00EE3A30"/>
    <w:rsid w:val="00F12BDB"/>
    <w:rsid w:val="031FEDD8"/>
    <w:rsid w:val="0C3DA14F"/>
    <w:rsid w:val="10B93E8D"/>
    <w:rsid w:val="18242C25"/>
    <w:rsid w:val="18D7809D"/>
    <w:rsid w:val="200359D3"/>
    <w:rsid w:val="20BEDC17"/>
    <w:rsid w:val="26B3500E"/>
    <w:rsid w:val="3155CEE1"/>
    <w:rsid w:val="3CFA8AC5"/>
    <w:rsid w:val="403B0C4B"/>
    <w:rsid w:val="50E192C9"/>
    <w:rsid w:val="515DE469"/>
    <w:rsid w:val="616910B9"/>
    <w:rsid w:val="6407D4E2"/>
    <w:rsid w:val="6929422C"/>
    <w:rsid w:val="6B682E2C"/>
    <w:rsid w:val="6BEC604E"/>
    <w:rsid w:val="70FCB675"/>
    <w:rsid w:val="7DC21120"/>
    <w:rsid w:val="7F5DE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115BEB"/>
  <w15:chartTrackingRefBased/>
  <w15:docId w15:val="{BE3A4808-BCA5-4E28-B5B4-16A15C65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224D"/>
    <w:pPr>
      <w:jc w:val="both"/>
    </w:pPr>
    <w:rPr>
      <w:rFonts w:ascii="Garamond" w:hAnsi="Garamond"/>
      <w:sz w:val="24"/>
      <w:szCs w:val="22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53702E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53702E"/>
    <w:rPr>
      <w:color w:val="800080"/>
      <w:u w:val="single"/>
    </w:rPr>
  </w:style>
  <w:style w:type="paragraph" w:customStyle="1" w:styleId="font0">
    <w:name w:val="font0"/>
    <w:basedOn w:val="Norml"/>
    <w:rsid w:val="0053702E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font5">
    <w:name w:val="font5"/>
    <w:basedOn w:val="Norml"/>
    <w:rsid w:val="005370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font6">
    <w:name w:val="font6"/>
    <w:basedOn w:val="Norml"/>
    <w:rsid w:val="0053702E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font7">
    <w:name w:val="font7"/>
    <w:basedOn w:val="Norml"/>
    <w:rsid w:val="0053702E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paragraph" w:customStyle="1" w:styleId="font8">
    <w:name w:val="font8"/>
    <w:basedOn w:val="Norml"/>
    <w:rsid w:val="0053702E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2"/>
      <w:lang w:eastAsia="hu-HU"/>
    </w:rPr>
  </w:style>
  <w:style w:type="paragraph" w:customStyle="1" w:styleId="font9">
    <w:name w:val="font9"/>
    <w:basedOn w:val="Norml"/>
    <w:rsid w:val="0053702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0"/>
      <w:szCs w:val="20"/>
      <w:lang w:eastAsia="hu-HU"/>
    </w:rPr>
  </w:style>
  <w:style w:type="paragraph" w:customStyle="1" w:styleId="font10">
    <w:name w:val="font10"/>
    <w:basedOn w:val="Norml"/>
    <w:rsid w:val="0053702E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customStyle="1" w:styleId="xl63">
    <w:name w:val="xl63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64">
    <w:name w:val="xl64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32"/>
      <w:szCs w:val="32"/>
      <w:lang w:eastAsia="hu-HU"/>
    </w:rPr>
  </w:style>
  <w:style w:type="paragraph" w:customStyle="1" w:styleId="xl65">
    <w:name w:val="xl65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66">
    <w:name w:val="xl66"/>
    <w:basedOn w:val="Norml"/>
    <w:rsid w:val="0053702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67">
    <w:name w:val="xl67"/>
    <w:basedOn w:val="Norml"/>
    <w:rsid w:val="0053702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68">
    <w:name w:val="xl68"/>
    <w:basedOn w:val="Norml"/>
    <w:rsid w:val="005370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69">
    <w:name w:val="xl69"/>
    <w:basedOn w:val="Norml"/>
    <w:rsid w:val="005370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0">
    <w:name w:val="xl70"/>
    <w:basedOn w:val="Norml"/>
    <w:rsid w:val="0053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1">
    <w:name w:val="xl71"/>
    <w:basedOn w:val="Norml"/>
    <w:rsid w:val="0053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2">
    <w:name w:val="xl72"/>
    <w:basedOn w:val="Norml"/>
    <w:rsid w:val="0053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3">
    <w:name w:val="xl73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4">
    <w:name w:val="xl74"/>
    <w:basedOn w:val="Norml"/>
    <w:rsid w:val="005370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5">
    <w:name w:val="xl75"/>
    <w:basedOn w:val="Norml"/>
    <w:rsid w:val="00537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6">
    <w:name w:val="xl76"/>
    <w:basedOn w:val="Norml"/>
    <w:rsid w:val="0053702E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7">
    <w:name w:val="xl77"/>
    <w:basedOn w:val="Norml"/>
    <w:rsid w:val="005370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8">
    <w:name w:val="xl78"/>
    <w:basedOn w:val="Norml"/>
    <w:rsid w:val="005370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79">
    <w:name w:val="xl79"/>
    <w:basedOn w:val="Norml"/>
    <w:rsid w:val="005370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0">
    <w:name w:val="xl80"/>
    <w:basedOn w:val="Norml"/>
    <w:rsid w:val="00537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1">
    <w:name w:val="xl81"/>
    <w:basedOn w:val="Norml"/>
    <w:rsid w:val="005370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2">
    <w:name w:val="xl82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3">
    <w:name w:val="xl83"/>
    <w:basedOn w:val="Norml"/>
    <w:rsid w:val="0053702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84">
    <w:name w:val="xl84"/>
    <w:basedOn w:val="Norml"/>
    <w:rsid w:val="0053702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5">
    <w:name w:val="xl85"/>
    <w:basedOn w:val="Norml"/>
    <w:rsid w:val="005370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6">
    <w:name w:val="xl86"/>
    <w:basedOn w:val="Norml"/>
    <w:rsid w:val="0053702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7">
    <w:name w:val="xl87"/>
    <w:basedOn w:val="Norml"/>
    <w:rsid w:val="0053702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8">
    <w:name w:val="xl88"/>
    <w:basedOn w:val="Norml"/>
    <w:rsid w:val="005370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89">
    <w:name w:val="xl89"/>
    <w:basedOn w:val="Norml"/>
    <w:rsid w:val="005370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90">
    <w:name w:val="xl90"/>
    <w:basedOn w:val="Norml"/>
    <w:rsid w:val="0053702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91">
    <w:name w:val="xl91"/>
    <w:basedOn w:val="Norml"/>
    <w:rsid w:val="0053702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92">
    <w:name w:val="xl92"/>
    <w:basedOn w:val="Norml"/>
    <w:rsid w:val="0053702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93">
    <w:name w:val="xl93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94">
    <w:name w:val="xl94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0"/>
      <w:szCs w:val="10"/>
      <w:lang w:eastAsia="hu-HU"/>
    </w:rPr>
  </w:style>
  <w:style w:type="paragraph" w:customStyle="1" w:styleId="xl95">
    <w:name w:val="xl95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2"/>
      <w:szCs w:val="12"/>
      <w:lang w:eastAsia="hu-HU"/>
    </w:rPr>
  </w:style>
  <w:style w:type="paragraph" w:customStyle="1" w:styleId="xl96">
    <w:name w:val="xl96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12"/>
      <w:szCs w:val="12"/>
      <w:lang w:eastAsia="hu-HU"/>
    </w:rPr>
  </w:style>
  <w:style w:type="paragraph" w:customStyle="1" w:styleId="xl97">
    <w:name w:val="xl97"/>
    <w:basedOn w:val="Norml"/>
    <w:rsid w:val="0053702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98">
    <w:name w:val="xl98"/>
    <w:basedOn w:val="Norml"/>
    <w:rsid w:val="0053702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99">
    <w:name w:val="xl99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00">
    <w:name w:val="xl100"/>
    <w:basedOn w:val="Norml"/>
    <w:rsid w:val="0053702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01">
    <w:name w:val="xl101"/>
    <w:basedOn w:val="Norml"/>
    <w:rsid w:val="0053702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02">
    <w:name w:val="xl102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03">
    <w:name w:val="xl103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104">
    <w:name w:val="xl104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hu-HU"/>
    </w:rPr>
  </w:style>
  <w:style w:type="paragraph" w:customStyle="1" w:styleId="xl107">
    <w:name w:val="xl107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xl108">
    <w:name w:val="xl108"/>
    <w:basedOn w:val="Norml"/>
    <w:rsid w:val="005370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09">
    <w:name w:val="xl109"/>
    <w:basedOn w:val="Norml"/>
    <w:rsid w:val="005370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10">
    <w:name w:val="xl110"/>
    <w:basedOn w:val="Norml"/>
    <w:rsid w:val="005370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11">
    <w:name w:val="xl111"/>
    <w:basedOn w:val="Norml"/>
    <w:rsid w:val="005370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12">
    <w:name w:val="xl112"/>
    <w:basedOn w:val="Norml"/>
    <w:rsid w:val="005370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13">
    <w:name w:val="xl113"/>
    <w:basedOn w:val="Norml"/>
    <w:rsid w:val="005370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14">
    <w:name w:val="xl114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15">
    <w:name w:val="xl115"/>
    <w:basedOn w:val="Norml"/>
    <w:rsid w:val="0053702E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16">
    <w:name w:val="xl116"/>
    <w:basedOn w:val="Norml"/>
    <w:rsid w:val="0053702E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17">
    <w:name w:val="xl117"/>
    <w:basedOn w:val="Norml"/>
    <w:rsid w:val="0053702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18">
    <w:name w:val="xl118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19">
    <w:name w:val="xl119"/>
    <w:basedOn w:val="Norml"/>
    <w:rsid w:val="005370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20">
    <w:name w:val="xl120"/>
    <w:basedOn w:val="Norml"/>
    <w:rsid w:val="005370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21">
    <w:name w:val="xl121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22">
    <w:name w:val="xl122"/>
    <w:basedOn w:val="Norml"/>
    <w:rsid w:val="005370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23">
    <w:name w:val="xl123"/>
    <w:basedOn w:val="Norml"/>
    <w:rsid w:val="0053702E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24">
    <w:name w:val="xl124"/>
    <w:basedOn w:val="Norml"/>
    <w:rsid w:val="0053702E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25">
    <w:name w:val="xl125"/>
    <w:basedOn w:val="Norml"/>
    <w:rsid w:val="0053702E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26">
    <w:name w:val="xl126"/>
    <w:basedOn w:val="Norml"/>
    <w:rsid w:val="005370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27">
    <w:name w:val="xl127"/>
    <w:basedOn w:val="Norml"/>
    <w:rsid w:val="0053702E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28">
    <w:name w:val="xl128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5370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0">
    <w:name w:val="xl130"/>
    <w:basedOn w:val="Norml"/>
    <w:rsid w:val="0053702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1">
    <w:name w:val="xl131"/>
    <w:basedOn w:val="Norml"/>
    <w:rsid w:val="005370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2">
    <w:name w:val="xl132"/>
    <w:basedOn w:val="Norml"/>
    <w:rsid w:val="005370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0"/>
      <w:szCs w:val="10"/>
      <w:lang w:eastAsia="hu-HU"/>
    </w:rPr>
  </w:style>
  <w:style w:type="paragraph" w:customStyle="1" w:styleId="xl133">
    <w:name w:val="xl133"/>
    <w:basedOn w:val="Norml"/>
    <w:rsid w:val="0053702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4">
    <w:name w:val="xl134"/>
    <w:basedOn w:val="Norml"/>
    <w:rsid w:val="005370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5">
    <w:name w:val="xl135"/>
    <w:basedOn w:val="Norml"/>
    <w:rsid w:val="005370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6">
    <w:name w:val="xl136"/>
    <w:basedOn w:val="Norml"/>
    <w:rsid w:val="005370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7">
    <w:name w:val="xl137"/>
    <w:basedOn w:val="Norml"/>
    <w:rsid w:val="00537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8">
    <w:name w:val="xl138"/>
    <w:basedOn w:val="Norml"/>
    <w:rsid w:val="00537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39">
    <w:name w:val="xl139"/>
    <w:basedOn w:val="Norml"/>
    <w:rsid w:val="0053702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40">
    <w:name w:val="xl140"/>
    <w:basedOn w:val="Norml"/>
    <w:rsid w:val="0053702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41">
    <w:name w:val="xl141"/>
    <w:basedOn w:val="Norml"/>
    <w:rsid w:val="0053702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42">
    <w:name w:val="xl142"/>
    <w:basedOn w:val="Norml"/>
    <w:rsid w:val="005370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43">
    <w:name w:val="xl143"/>
    <w:basedOn w:val="Norml"/>
    <w:rsid w:val="00537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44">
    <w:name w:val="xl144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  <w:lang w:eastAsia="hu-HU"/>
    </w:rPr>
  </w:style>
  <w:style w:type="paragraph" w:customStyle="1" w:styleId="xl145">
    <w:name w:val="xl145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46">
    <w:name w:val="xl146"/>
    <w:basedOn w:val="Norml"/>
    <w:rsid w:val="0053702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47">
    <w:name w:val="xl147"/>
    <w:basedOn w:val="Norml"/>
    <w:rsid w:val="005370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48">
    <w:name w:val="xl148"/>
    <w:basedOn w:val="Norml"/>
    <w:rsid w:val="005370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49">
    <w:name w:val="xl149"/>
    <w:basedOn w:val="Norml"/>
    <w:rsid w:val="005370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50">
    <w:name w:val="xl150"/>
    <w:basedOn w:val="Norml"/>
    <w:rsid w:val="0053702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51">
    <w:name w:val="xl151"/>
    <w:basedOn w:val="Norml"/>
    <w:rsid w:val="0053702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52">
    <w:name w:val="xl152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53">
    <w:name w:val="xl153"/>
    <w:basedOn w:val="Norml"/>
    <w:rsid w:val="0053702E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54">
    <w:name w:val="xl154"/>
    <w:basedOn w:val="Norml"/>
    <w:rsid w:val="0053702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55">
    <w:name w:val="xl155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6"/>
      <w:szCs w:val="26"/>
      <w:lang w:eastAsia="hu-HU"/>
    </w:rPr>
  </w:style>
  <w:style w:type="paragraph" w:customStyle="1" w:styleId="xl156">
    <w:name w:val="xl156"/>
    <w:basedOn w:val="Norml"/>
    <w:rsid w:val="0053702E"/>
    <w:pP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57">
    <w:name w:val="xl157"/>
    <w:basedOn w:val="Norml"/>
    <w:rsid w:val="0053702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58">
    <w:name w:val="xl158"/>
    <w:basedOn w:val="Norml"/>
    <w:rsid w:val="005370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59">
    <w:name w:val="xl159"/>
    <w:basedOn w:val="Norml"/>
    <w:rsid w:val="005370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60">
    <w:name w:val="xl160"/>
    <w:basedOn w:val="Norml"/>
    <w:rsid w:val="005370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61">
    <w:name w:val="xl161"/>
    <w:basedOn w:val="Norml"/>
    <w:rsid w:val="005370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62">
    <w:name w:val="xl162"/>
    <w:basedOn w:val="Norml"/>
    <w:rsid w:val="0053702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Cs w:val="24"/>
      <w:lang w:eastAsia="hu-HU"/>
    </w:rPr>
  </w:style>
  <w:style w:type="paragraph" w:customStyle="1" w:styleId="xl163">
    <w:name w:val="xl163"/>
    <w:basedOn w:val="Norml"/>
    <w:rsid w:val="005370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Cs w:val="24"/>
      <w:lang w:eastAsia="hu-HU"/>
    </w:rPr>
  </w:style>
  <w:style w:type="paragraph" w:customStyle="1" w:styleId="xl164">
    <w:name w:val="xl164"/>
    <w:basedOn w:val="Norml"/>
    <w:rsid w:val="005370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65">
    <w:name w:val="xl165"/>
    <w:basedOn w:val="Norml"/>
    <w:rsid w:val="00537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66">
    <w:name w:val="xl166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67">
    <w:name w:val="xl167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68">
    <w:name w:val="xl168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paragraph" w:customStyle="1" w:styleId="xl169">
    <w:name w:val="xl169"/>
    <w:basedOn w:val="Norml"/>
    <w:rsid w:val="0053702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70">
    <w:name w:val="xl170"/>
    <w:basedOn w:val="Norml"/>
    <w:rsid w:val="0053702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71">
    <w:name w:val="xl171"/>
    <w:basedOn w:val="Norml"/>
    <w:rsid w:val="0053702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72">
    <w:name w:val="xl172"/>
    <w:basedOn w:val="Norml"/>
    <w:rsid w:val="0053702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73">
    <w:name w:val="xl173"/>
    <w:basedOn w:val="Norml"/>
    <w:rsid w:val="0053702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74">
    <w:name w:val="xl174"/>
    <w:basedOn w:val="Norml"/>
    <w:rsid w:val="0053702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75">
    <w:name w:val="xl175"/>
    <w:basedOn w:val="Norml"/>
    <w:rsid w:val="0053702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76">
    <w:name w:val="xl176"/>
    <w:basedOn w:val="Norml"/>
    <w:rsid w:val="0053702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77">
    <w:name w:val="xl177"/>
    <w:basedOn w:val="Norml"/>
    <w:rsid w:val="0053702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78">
    <w:name w:val="xl178"/>
    <w:basedOn w:val="Norml"/>
    <w:rsid w:val="005370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79">
    <w:name w:val="xl179"/>
    <w:basedOn w:val="Norml"/>
    <w:rsid w:val="005370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80">
    <w:name w:val="xl180"/>
    <w:basedOn w:val="Norml"/>
    <w:rsid w:val="005370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81">
    <w:name w:val="xl181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82">
    <w:name w:val="xl182"/>
    <w:basedOn w:val="Norml"/>
    <w:rsid w:val="0053702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83">
    <w:name w:val="xl183"/>
    <w:basedOn w:val="Norml"/>
    <w:rsid w:val="0053702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84">
    <w:name w:val="xl184"/>
    <w:basedOn w:val="Norml"/>
    <w:rsid w:val="0053702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85">
    <w:name w:val="xl185"/>
    <w:basedOn w:val="Norml"/>
    <w:rsid w:val="00537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86">
    <w:name w:val="xl186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paragraph" w:customStyle="1" w:styleId="xl187">
    <w:name w:val="xl187"/>
    <w:basedOn w:val="Norml"/>
    <w:rsid w:val="005370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88">
    <w:name w:val="xl188"/>
    <w:basedOn w:val="Norml"/>
    <w:rsid w:val="005370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eastAsia="hu-HU"/>
    </w:rPr>
  </w:style>
  <w:style w:type="paragraph" w:customStyle="1" w:styleId="xl189">
    <w:name w:val="xl189"/>
    <w:basedOn w:val="Norml"/>
    <w:rsid w:val="005370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90">
    <w:name w:val="xl190"/>
    <w:basedOn w:val="Norml"/>
    <w:rsid w:val="0053702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customStyle="1" w:styleId="xl191">
    <w:name w:val="xl191"/>
    <w:basedOn w:val="Norml"/>
    <w:rsid w:val="0053702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92">
    <w:name w:val="xl192"/>
    <w:basedOn w:val="Norml"/>
    <w:rsid w:val="0053702E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93">
    <w:name w:val="xl193"/>
    <w:basedOn w:val="Norml"/>
    <w:rsid w:val="0053702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94">
    <w:name w:val="xl194"/>
    <w:basedOn w:val="Norml"/>
    <w:rsid w:val="005370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95">
    <w:name w:val="xl195"/>
    <w:basedOn w:val="Norml"/>
    <w:rsid w:val="0053702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96">
    <w:name w:val="xl196"/>
    <w:basedOn w:val="Norml"/>
    <w:rsid w:val="00537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u-HU"/>
    </w:rPr>
  </w:style>
  <w:style w:type="paragraph" w:customStyle="1" w:styleId="xl197">
    <w:name w:val="xl197"/>
    <w:basedOn w:val="Norml"/>
    <w:rsid w:val="005370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hu-HU"/>
    </w:rPr>
  </w:style>
  <w:style w:type="paragraph" w:styleId="lfej">
    <w:name w:val="header"/>
    <w:basedOn w:val="Norml"/>
    <w:link w:val="lfejChar"/>
    <w:unhideWhenUsed/>
    <w:rsid w:val="00C94ED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94EDA"/>
    <w:rPr>
      <w:rFonts w:ascii="Garamond" w:hAnsi="Garamond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94ED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94EDA"/>
    <w:rPr>
      <w:rFonts w:ascii="Garamond" w:hAnsi="Garamond"/>
      <w:sz w:val="24"/>
      <w:szCs w:val="22"/>
      <w:lang w:eastAsia="en-US"/>
    </w:rPr>
  </w:style>
  <w:style w:type="table" w:styleId="Rcsostblzat">
    <w:name w:val="Table Grid"/>
    <w:basedOn w:val="Normltblzat"/>
    <w:uiPriority w:val="59"/>
    <w:rsid w:val="00D0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5C4C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4C6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C4C67"/>
    <w:rPr>
      <w:rFonts w:ascii="Garamond" w:hAnsi="Garamond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4C6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C4C67"/>
    <w:rPr>
      <w:rFonts w:ascii="Garamond" w:hAnsi="Garamond"/>
      <w:b/>
      <w:bCs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C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C67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8E55-8B33-4B1C-9298-B4AA6761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963</Characters>
  <Application>Microsoft Office Word</Application>
  <DocSecurity>0</DocSecurity>
  <Lines>8</Lines>
  <Paragraphs>2</Paragraphs>
  <ScaleCrop>false</ScaleCrop>
  <Company>ELT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sákné Formanek Zsuzsanna</dc:creator>
  <cp:keywords/>
  <cp:lastModifiedBy>Határ Anita</cp:lastModifiedBy>
  <cp:revision>6</cp:revision>
  <dcterms:created xsi:type="dcterms:W3CDTF">2022-11-24T12:58:00Z</dcterms:created>
  <dcterms:modified xsi:type="dcterms:W3CDTF">2022-11-29T13:08:00Z</dcterms:modified>
</cp:coreProperties>
</file>